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D8301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54BA5">
        <w:rPr>
          <w:rFonts w:ascii="Century Gothic" w:hAnsi="Century Gothic"/>
          <w:u w:val="single"/>
        </w:rPr>
        <w:t>10/</w:t>
      </w:r>
      <w:r w:rsidR="00622D46">
        <w:rPr>
          <w:rFonts w:ascii="Century Gothic" w:hAnsi="Century Gothic"/>
          <w:u w:val="single"/>
        </w:rPr>
        <w:t>30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6C3BB343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54BA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95357D">
        <w:rPr>
          <w:rFonts w:ascii="Century Gothic" w:hAnsi="Century Gothic"/>
          <w:bCs/>
          <w:color w:val="FF0000"/>
          <w:sz w:val="32"/>
          <w:szCs w:val="32"/>
        </w:rPr>
        <w:t>2</w:t>
      </w:r>
      <w:r w:rsidR="00622D46">
        <w:rPr>
          <w:rFonts w:ascii="Century Gothic" w:hAnsi="Century Gothic"/>
          <w:bCs/>
          <w:color w:val="FF0000"/>
          <w:sz w:val="32"/>
          <w:szCs w:val="32"/>
        </w:rPr>
        <w:t>7</w:t>
      </w:r>
      <w:r w:rsidR="00161731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57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Notified upon Hire</w:t>
      </w:r>
    </w:p>
    <w:p w14:paraId="1A948B68" w14:textId="04EEEA4A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2/2023- Notification for tardy</w:t>
      </w:r>
    </w:p>
    <w:p w14:paraId="544C08FF" w14:textId="5091CE75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6/2023- Notification for tardy</w:t>
      </w:r>
    </w:p>
    <w:p w14:paraId="110F7BD8" w14:textId="1E7AB7FA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14/2023- Notification for tardy</w:t>
      </w:r>
    </w:p>
    <w:p w14:paraId="009D416E" w14:textId="42CDAA1A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27/2023- Notification for tardy</w:t>
      </w:r>
    </w:p>
    <w:p w14:paraId="0A4D58AC" w14:textId="2808F5C9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6/28/2023- Notification for tardy</w:t>
      </w:r>
    </w:p>
    <w:p w14:paraId="2DB7AA4F" w14:textId="60810763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6/2023- Notification for tardy</w:t>
      </w:r>
    </w:p>
    <w:p w14:paraId="541D5AEF" w14:textId="1C967350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7/2023- Notification for tardy</w:t>
      </w:r>
    </w:p>
    <w:p w14:paraId="7065ED9C" w14:textId="6CEBB07C" w:rsidR="00DB44F3" w:rsidRPr="0095357D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10/2023- Verbal for tardy</w:t>
      </w:r>
    </w:p>
    <w:p w14:paraId="061C84AE" w14:textId="05DFB4B8" w:rsidR="003356C9" w:rsidRPr="0095357D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>7/11/2023- Verbal for tardy</w:t>
      </w:r>
    </w:p>
    <w:p w14:paraId="5D57072B" w14:textId="166CCA58" w:rsidR="00915C7E" w:rsidRPr="0095357D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7/17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BB39F82" w14:textId="1B611608" w:rsidR="0067159F" w:rsidRPr="0095357D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7/19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1AC5A7D8" w14:textId="00283EE4" w:rsidR="00CF2034" w:rsidRPr="0095357D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7/31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E5410BA" w14:textId="23EF4B2B" w:rsidR="0077060F" w:rsidRPr="0095357D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8/6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4F359FB4" w14:textId="0C44C5B1" w:rsidR="000D4C6A" w:rsidRPr="0095357D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8/18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01DB43C" w14:textId="6FCACC0F" w:rsidR="0041667D" w:rsidRPr="0095357D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8/28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46D74162" w14:textId="5F8F5CB1" w:rsidR="00FD26F9" w:rsidRPr="0095357D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9/1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23689E7B" w14:textId="0E8D9676" w:rsidR="00305ADE" w:rsidRPr="0095357D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9/6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163EAFF7" w14:textId="316C1723" w:rsidR="00454BA5" w:rsidRPr="0095357D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9/8/20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2B1D4724" w14:textId="4DC7384B" w:rsidR="003F20D4" w:rsidRPr="0095357D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3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57C61396" w14:textId="76A89342" w:rsidR="00161731" w:rsidRPr="0095357D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5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241655C6" w14:textId="7F8376A7" w:rsidR="00161731" w:rsidRPr="0095357D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7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691284F6" w14:textId="757685D2" w:rsidR="0095357D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95357D">
        <w:rPr>
          <w:rFonts w:ascii="Century Gothic" w:hAnsi="Century Gothic"/>
          <w:bCs/>
          <w:color w:val="FF0000"/>
          <w:sz w:val="20"/>
          <w:szCs w:val="20"/>
        </w:rPr>
        <w:t xml:space="preserve">10/14/2023- Written for </w:t>
      </w:r>
      <w:proofErr w:type="gramStart"/>
      <w:r w:rsidRPr="0095357D"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773E2E3D" w14:textId="6EEAFA6E" w:rsidR="00622D46" w:rsidRPr="0095357D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30T14:21:00Z</cp:lastPrinted>
  <dcterms:created xsi:type="dcterms:W3CDTF">2023-10-30T14:21:00Z</dcterms:created>
  <dcterms:modified xsi:type="dcterms:W3CDTF">2023-10-30T14:21:00Z</dcterms:modified>
</cp:coreProperties>
</file>